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B2B2" w14:textId="77777777" w:rsidR="00B83AA3" w:rsidRPr="00D3604B" w:rsidRDefault="00B83AA3" w:rsidP="00B83AA3">
      <w:pPr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>（様式</w:t>
      </w:r>
      <w:r w:rsidR="00B22267" w:rsidRPr="00D3604B">
        <w:rPr>
          <w:rFonts w:ascii="ＭＳ 明朝" w:hAnsi="ＭＳ 明朝" w:hint="eastAsia"/>
          <w:sz w:val="24"/>
          <w:szCs w:val="24"/>
        </w:rPr>
        <w:t>１</w:t>
      </w:r>
      <w:r w:rsidRPr="00D3604B">
        <w:rPr>
          <w:rFonts w:ascii="ＭＳ 明朝" w:hAnsi="ＭＳ 明朝" w:hint="eastAsia"/>
          <w:sz w:val="24"/>
          <w:szCs w:val="24"/>
        </w:rPr>
        <w:t>）</w:t>
      </w:r>
    </w:p>
    <w:p w14:paraId="2D063AD8" w14:textId="77777777" w:rsidR="00B83AA3" w:rsidRPr="00D3604B" w:rsidRDefault="00B83AA3" w:rsidP="00B83AA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630C44B0" w14:textId="77777777" w:rsidR="00B83AA3" w:rsidRPr="00D3604B" w:rsidRDefault="00B83AA3" w:rsidP="00B83AA3">
      <w:pPr>
        <w:jc w:val="center"/>
        <w:rPr>
          <w:rFonts w:ascii="ＭＳ 明朝" w:hAnsi="ＭＳ 明朝"/>
          <w:sz w:val="24"/>
          <w:szCs w:val="24"/>
        </w:rPr>
      </w:pPr>
    </w:p>
    <w:p w14:paraId="68B3F411" w14:textId="2B089642" w:rsidR="00B83AA3" w:rsidRPr="00D3604B" w:rsidRDefault="003D20A7" w:rsidP="00B83AA3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広報多賀城広告</w:t>
      </w:r>
      <w:r w:rsidR="00B83AA3" w:rsidRPr="00D3604B">
        <w:rPr>
          <w:rFonts w:ascii="ＭＳ 明朝" w:hAnsi="ＭＳ 明朝" w:hint="eastAsia"/>
          <w:sz w:val="40"/>
          <w:szCs w:val="40"/>
        </w:rPr>
        <w:t>申込書兼誓約書</w:t>
      </w:r>
    </w:p>
    <w:p w14:paraId="5AA7321A" w14:textId="77777777" w:rsidR="00B83AA3" w:rsidRPr="00D3604B" w:rsidRDefault="00B83AA3" w:rsidP="00B83AA3">
      <w:pPr>
        <w:jc w:val="center"/>
        <w:rPr>
          <w:rFonts w:ascii="ＭＳ 明朝" w:hAnsi="ＭＳ 明朝"/>
          <w:sz w:val="24"/>
          <w:szCs w:val="24"/>
        </w:rPr>
      </w:pPr>
    </w:p>
    <w:p w14:paraId="5B39E7EF" w14:textId="77777777" w:rsidR="00B83AA3" w:rsidRPr="00D3604B" w:rsidRDefault="00B83AA3" w:rsidP="00B83AA3">
      <w:pPr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多 賀 城 市 長　殿</w:t>
      </w:r>
    </w:p>
    <w:p w14:paraId="5783A985" w14:textId="77777777" w:rsidR="00B83AA3" w:rsidRPr="00D3604B" w:rsidRDefault="00B83AA3" w:rsidP="00B83AA3">
      <w:pPr>
        <w:jc w:val="left"/>
        <w:rPr>
          <w:rFonts w:ascii="ＭＳ 明朝" w:hAnsi="ＭＳ 明朝"/>
          <w:sz w:val="24"/>
          <w:szCs w:val="24"/>
        </w:rPr>
      </w:pPr>
    </w:p>
    <w:p w14:paraId="710B2A28" w14:textId="77777777" w:rsidR="00B83AA3" w:rsidRPr="00D3604B" w:rsidRDefault="00B83AA3" w:rsidP="001425BF">
      <w:pPr>
        <w:ind w:firstLineChars="200" w:firstLine="488"/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545D2E60" w14:textId="77777777" w:rsidR="00B83AA3" w:rsidRPr="00D3604B" w:rsidRDefault="002D74F9" w:rsidP="001425BF">
      <w:pPr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</w:t>
      </w:r>
      <w:r w:rsidR="00107BE8" w:rsidRPr="00D3604B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B83AA3" w:rsidRPr="00D3604B">
        <w:rPr>
          <w:rFonts w:ascii="ＭＳ 明朝" w:hAnsi="ＭＳ 明朝" w:hint="eastAsia"/>
          <w:sz w:val="24"/>
          <w:szCs w:val="24"/>
        </w:rPr>
        <w:t xml:space="preserve">　</w:t>
      </w:r>
      <w:r w:rsidR="00107BE8" w:rsidRPr="00D3604B">
        <w:rPr>
          <w:rFonts w:ascii="ＭＳ 明朝" w:hAnsi="ＭＳ 明朝" w:hint="eastAsia"/>
          <w:sz w:val="24"/>
          <w:szCs w:val="24"/>
        </w:rPr>
        <w:t xml:space="preserve"> </w:t>
      </w:r>
      <w:r w:rsidR="001425BF" w:rsidRPr="00D3604B">
        <w:rPr>
          <w:rFonts w:ascii="ＭＳ 明朝" w:hAnsi="ＭＳ 明朝" w:hint="eastAsia"/>
          <w:spacing w:val="124"/>
          <w:kern w:val="0"/>
          <w:sz w:val="24"/>
          <w:szCs w:val="24"/>
          <w:fitText w:val="1215" w:id="934595584"/>
        </w:rPr>
        <w:t>申込</w:t>
      </w:r>
      <w:r w:rsidR="001425BF" w:rsidRPr="00D3604B">
        <w:rPr>
          <w:rFonts w:ascii="ＭＳ 明朝" w:hAnsi="ＭＳ 明朝" w:hint="eastAsia"/>
          <w:kern w:val="0"/>
          <w:sz w:val="24"/>
          <w:szCs w:val="24"/>
          <w:fitText w:val="1215" w:id="934595584"/>
        </w:rPr>
        <w:t>者</w:t>
      </w:r>
      <w:r w:rsidR="00107BE8" w:rsidRPr="00D3604B">
        <w:rPr>
          <w:rFonts w:ascii="ＭＳ 明朝" w:hAnsi="ＭＳ 明朝" w:hint="eastAsia"/>
          <w:sz w:val="24"/>
          <w:szCs w:val="24"/>
        </w:rPr>
        <w:t xml:space="preserve"> </w:t>
      </w:r>
      <w:r w:rsidR="00B83AA3" w:rsidRPr="00D3604B">
        <w:rPr>
          <w:rFonts w:ascii="ＭＳ 明朝" w:hAnsi="ＭＳ 明朝" w:hint="eastAsia"/>
          <w:sz w:val="24"/>
          <w:szCs w:val="24"/>
        </w:rPr>
        <w:t>商号又は名称</w:t>
      </w:r>
    </w:p>
    <w:p w14:paraId="15C8FDCE" w14:textId="77777777" w:rsidR="00B83AA3" w:rsidRPr="00D3604B" w:rsidRDefault="00B83AA3" w:rsidP="002D74F9">
      <w:pPr>
        <w:ind w:firstLineChars="200" w:firstLine="488"/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D3604B">
        <w:rPr>
          <w:rFonts w:ascii="ＭＳ 明朝" w:hAnsi="ＭＳ 明朝" w:hint="eastAsia"/>
          <w:spacing w:val="80"/>
          <w:kern w:val="0"/>
          <w:sz w:val="24"/>
          <w:szCs w:val="24"/>
          <w:fitText w:val="1440" w:id="860604160"/>
        </w:rPr>
        <w:t>代表者</w:t>
      </w:r>
      <w:r w:rsidRPr="00D3604B">
        <w:rPr>
          <w:rFonts w:ascii="ＭＳ 明朝" w:hAnsi="ＭＳ 明朝" w:hint="eastAsia"/>
          <w:kern w:val="0"/>
          <w:sz w:val="24"/>
          <w:szCs w:val="24"/>
          <w:fitText w:val="1440" w:id="860604160"/>
        </w:rPr>
        <w:t>名</w:t>
      </w:r>
    </w:p>
    <w:p w14:paraId="5ABD9503" w14:textId="77777777" w:rsidR="00107BE8" w:rsidRPr="00D3604B" w:rsidRDefault="00107BE8" w:rsidP="00107BE8">
      <w:pPr>
        <w:jc w:val="left"/>
        <w:rPr>
          <w:rFonts w:ascii="ＭＳ 明朝" w:hAnsi="ＭＳ 明朝"/>
          <w:sz w:val="24"/>
          <w:szCs w:val="24"/>
        </w:rPr>
      </w:pPr>
    </w:p>
    <w:p w14:paraId="360A7160" w14:textId="77777777" w:rsidR="00B83AA3" w:rsidRPr="00D3604B" w:rsidRDefault="00107BE8" w:rsidP="00107BE8">
      <w:pPr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006381" w:rsidRPr="00D3604B">
        <w:rPr>
          <w:rFonts w:ascii="ＭＳ 明朝" w:hAnsi="ＭＳ 明朝" w:hint="eastAsia"/>
          <w:spacing w:val="2"/>
          <w:w w:val="86"/>
          <w:kern w:val="0"/>
          <w:sz w:val="24"/>
          <w:szCs w:val="24"/>
          <w:fitText w:val="1458" w:id="-1696922624"/>
        </w:rPr>
        <w:t>（発行責任者</w:t>
      </w:r>
      <w:r w:rsidR="00006381" w:rsidRPr="00D3604B">
        <w:rPr>
          <w:rFonts w:ascii="ＭＳ 明朝" w:hAnsi="ＭＳ 明朝" w:hint="eastAsia"/>
          <w:spacing w:val="-4"/>
          <w:w w:val="86"/>
          <w:kern w:val="0"/>
          <w:sz w:val="24"/>
          <w:szCs w:val="24"/>
          <w:fitText w:val="1458" w:id="-1696922624"/>
        </w:rPr>
        <w:t>）</w:t>
      </w:r>
      <w:r w:rsidR="00B83AA3" w:rsidRPr="00D3604B">
        <w:rPr>
          <w:rFonts w:ascii="ＭＳ 明朝" w:hAnsi="ＭＳ 明朝" w:hint="eastAsia"/>
          <w:sz w:val="24"/>
          <w:szCs w:val="24"/>
        </w:rPr>
        <w:t>職・氏名</w:t>
      </w:r>
    </w:p>
    <w:p w14:paraId="49AC4F2F" w14:textId="77777777" w:rsidR="00B83AA3" w:rsidRPr="00D3604B" w:rsidRDefault="00107BE8" w:rsidP="002D74F9">
      <w:pPr>
        <w:ind w:firstLineChars="200" w:firstLine="488"/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B83AA3" w:rsidRPr="00D3604B">
        <w:rPr>
          <w:rFonts w:ascii="ＭＳ 明朝" w:hAnsi="ＭＳ 明朝" w:hint="eastAsia"/>
          <w:sz w:val="24"/>
          <w:szCs w:val="24"/>
        </w:rPr>
        <w:t xml:space="preserve">　　　</w:t>
      </w:r>
      <w:r w:rsidR="00B83AA3" w:rsidRPr="00D3604B">
        <w:rPr>
          <w:rFonts w:ascii="ＭＳ 明朝" w:hAnsi="ＭＳ 明朝" w:hint="eastAsia"/>
          <w:spacing w:val="60"/>
          <w:kern w:val="0"/>
          <w:sz w:val="24"/>
          <w:szCs w:val="24"/>
          <w:fitText w:val="960" w:id="860604161"/>
        </w:rPr>
        <w:t>連絡</w:t>
      </w:r>
      <w:r w:rsidR="00B83AA3" w:rsidRPr="00D3604B">
        <w:rPr>
          <w:rFonts w:ascii="ＭＳ 明朝" w:hAnsi="ＭＳ 明朝" w:hint="eastAsia"/>
          <w:kern w:val="0"/>
          <w:sz w:val="24"/>
          <w:szCs w:val="24"/>
          <w:fitText w:val="960" w:id="860604161"/>
        </w:rPr>
        <w:t>先</w:t>
      </w:r>
      <w:r w:rsidR="00B83AA3" w:rsidRPr="00D3604B">
        <w:rPr>
          <w:rFonts w:ascii="ＭＳ 明朝" w:hAnsi="ＭＳ 明朝" w:hint="eastAsia"/>
          <w:sz w:val="24"/>
          <w:szCs w:val="24"/>
        </w:rPr>
        <w:t xml:space="preserve">　電話</w:t>
      </w:r>
    </w:p>
    <w:p w14:paraId="726699B5" w14:textId="77777777" w:rsidR="00B83AA3" w:rsidRPr="00D3604B" w:rsidRDefault="00107BE8" w:rsidP="002D74F9">
      <w:pPr>
        <w:ind w:firstLineChars="200" w:firstLine="488"/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B83AA3" w:rsidRPr="00D3604B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B83AA3" w:rsidRPr="006E1D97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860604162"/>
        </w:rPr>
        <w:t>FA</w:t>
      </w:r>
      <w:r w:rsidR="00B83AA3" w:rsidRPr="006E1D97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860604162"/>
        </w:rPr>
        <w:t>X</w:t>
      </w:r>
    </w:p>
    <w:p w14:paraId="6523BA93" w14:textId="77777777" w:rsidR="00B83AA3" w:rsidRPr="00D3604B" w:rsidRDefault="00107BE8" w:rsidP="002D74F9">
      <w:pPr>
        <w:ind w:firstLineChars="200" w:firstLine="488"/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B83AA3" w:rsidRPr="00D3604B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B83AA3" w:rsidRPr="00314EAB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860604163"/>
        </w:rPr>
        <w:t>E-mail</w:t>
      </w:r>
    </w:p>
    <w:p w14:paraId="26B98321" w14:textId="77777777" w:rsidR="00B83AA3" w:rsidRPr="00D3604B" w:rsidRDefault="00B83AA3" w:rsidP="00B83AA3">
      <w:pPr>
        <w:jc w:val="left"/>
        <w:rPr>
          <w:rFonts w:ascii="ＭＳ 明朝" w:hAnsi="ＭＳ 明朝"/>
          <w:sz w:val="24"/>
          <w:szCs w:val="24"/>
        </w:rPr>
      </w:pPr>
    </w:p>
    <w:p w14:paraId="35E847C7" w14:textId="49C83724" w:rsidR="00B83AA3" w:rsidRPr="00D3604B" w:rsidRDefault="002F4A7A" w:rsidP="00F8068A">
      <w:pPr>
        <w:ind w:firstLineChars="100" w:firstLine="24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広報多賀城</w:t>
      </w:r>
      <w:r w:rsidR="001425BF" w:rsidRPr="00D3604B">
        <w:rPr>
          <w:rFonts w:ascii="ＭＳ 明朝" w:hAnsi="ＭＳ 明朝" w:hint="eastAsia"/>
          <w:sz w:val="24"/>
          <w:szCs w:val="24"/>
        </w:rPr>
        <w:t>に広告を掲載したいため</w:t>
      </w:r>
      <w:r w:rsidR="00F8068A" w:rsidRPr="00D3604B">
        <w:rPr>
          <w:rFonts w:ascii="ＭＳ 明朝" w:hAnsi="ＭＳ 明朝" w:hint="eastAsia"/>
          <w:sz w:val="24"/>
          <w:szCs w:val="24"/>
        </w:rPr>
        <w:t>、</w:t>
      </w:r>
      <w:r w:rsidR="001425BF" w:rsidRPr="00D3604B">
        <w:rPr>
          <w:rFonts w:ascii="ＭＳ 明朝" w:hAnsi="ＭＳ 明朝" w:hint="eastAsia"/>
          <w:sz w:val="24"/>
          <w:szCs w:val="24"/>
        </w:rPr>
        <w:t>下記のと</w:t>
      </w:r>
      <w:r w:rsidR="002C5045" w:rsidRPr="00D3604B">
        <w:rPr>
          <w:rFonts w:ascii="ＭＳ 明朝" w:hAnsi="ＭＳ 明朝" w:hint="eastAsia"/>
          <w:sz w:val="24"/>
          <w:szCs w:val="24"/>
        </w:rPr>
        <w:t>おり</w:t>
      </w:r>
      <w:r w:rsidR="00E81573" w:rsidRPr="00D3604B">
        <w:rPr>
          <w:rFonts w:ascii="ＭＳ 明朝" w:hAnsi="ＭＳ 明朝" w:hint="eastAsia"/>
          <w:sz w:val="24"/>
          <w:szCs w:val="24"/>
        </w:rPr>
        <w:t>申</w:t>
      </w:r>
      <w:r w:rsidR="004E386A" w:rsidRPr="00D3604B">
        <w:rPr>
          <w:rFonts w:ascii="ＭＳ 明朝" w:hAnsi="ＭＳ 明朝" w:hint="eastAsia"/>
          <w:sz w:val="24"/>
          <w:szCs w:val="24"/>
        </w:rPr>
        <w:t>し</w:t>
      </w:r>
      <w:r w:rsidR="001425BF" w:rsidRPr="00D3604B">
        <w:rPr>
          <w:rFonts w:ascii="ＭＳ 明朝" w:hAnsi="ＭＳ 明朝" w:hint="eastAsia"/>
          <w:sz w:val="24"/>
          <w:szCs w:val="24"/>
        </w:rPr>
        <w:t>込みます。</w:t>
      </w:r>
    </w:p>
    <w:p w14:paraId="2B167F60" w14:textId="0DDE741C" w:rsidR="00B83AA3" w:rsidRDefault="00B83AA3" w:rsidP="00B83AA3">
      <w:pPr>
        <w:jc w:val="left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 xml:space="preserve">　なお、</w:t>
      </w:r>
      <w:r w:rsidR="001425BF" w:rsidRPr="00D3604B">
        <w:rPr>
          <w:rFonts w:ascii="ＭＳ 明朝" w:hAnsi="ＭＳ 明朝" w:hint="eastAsia"/>
          <w:sz w:val="24"/>
          <w:szCs w:val="24"/>
        </w:rPr>
        <w:t>広告掲載にあたっては、</w:t>
      </w:r>
      <w:r w:rsidR="00873C90" w:rsidRPr="00873C90">
        <w:rPr>
          <w:rFonts w:ascii="ＭＳ 明朝" w:hAnsi="ＭＳ 明朝" w:hint="eastAsia"/>
          <w:sz w:val="24"/>
          <w:szCs w:val="24"/>
        </w:rPr>
        <w:t>広報多賀城有料広告事業募集要領</w:t>
      </w:r>
      <w:r w:rsidR="005A5369" w:rsidRPr="00D3604B">
        <w:rPr>
          <w:rFonts w:ascii="ＭＳ 明朝" w:hAnsi="ＭＳ 明朝" w:hint="eastAsia"/>
          <w:sz w:val="24"/>
          <w:szCs w:val="24"/>
        </w:rPr>
        <w:t>及び</w:t>
      </w:r>
      <w:r w:rsidR="00873C90" w:rsidRPr="00873C90">
        <w:rPr>
          <w:rFonts w:ascii="ＭＳ 明朝" w:hAnsi="ＭＳ 明朝" w:hint="eastAsia"/>
          <w:sz w:val="24"/>
        </w:rPr>
        <w:t>広報多賀城有料広告事業</w:t>
      </w:r>
      <w:r w:rsidR="005A5369" w:rsidRPr="00D3604B">
        <w:rPr>
          <w:rFonts w:ascii="ＭＳ 明朝" w:hAnsi="ＭＳ 明朝"/>
          <w:sz w:val="24"/>
        </w:rPr>
        <w:t>仕様書</w:t>
      </w:r>
      <w:r w:rsidR="00F8068A" w:rsidRPr="00D3604B">
        <w:rPr>
          <w:rFonts w:ascii="ＭＳ 明朝" w:hAnsi="ＭＳ 明朝" w:hint="eastAsia"/>
          <w:sz w:val="24"/>
          <w:szCs w:val="24"/>
        </w:rPr>
        <w:t>を遵守し、この</w:t>
      </w:r>
      <w:r w:rsidRPr="00D3604B">
        <w:rPr>
          <w:rFonts w:ascii="ＭＳ 明朝" w:hAnsi="ＭＳ 明朝" w:hint="eastAsia"/>
          <w:sz w:val="24"/>
          <w:szCs w:val="24"/>
        </w:rPr>
        <w:t>申込書の記載事項が事実と相違ないことを誓約します。</w:t>
      </w:r>
    </w:p>
    <w:p w14:paraId="2A19182F" w14:textId="77777777" w:rsidR="00A5339A" w:rsidRPr="00D3604B" w:rsidRDefault="00A5339A" w:rsidP="00B83AA3">
      <w:pPr>
        <w:jc w:val="left"/>
        <w:rPr>
          <w:rFonts w:ascii="ＭＳ 明朝" w:hAnsi="ＭＳ 明朝"/>
          <w:sz w:val="24"/>
          <w:szCs w:val="24"/>
        </w:rPr>
      </w:pPr>
    </w:p>
    <w:p w14:paraId="192156CD" w14:textId="77777777" w:rsidR="006F339D" w:rsidRPr="00D3604B" w:rsidRDefault="00F8068A" w:rsidP="006F339D">
      <w:pPr>
        <w:pStyle w:val="a9"/>
        <w:rPr>
          <w:rFonts w:ascii="ＭＳ 明朝" w:hAnsi="ＭＳ 明朝"/>
        </w:rPr>
      </w:pPr>
      <w:r w:rsidRPr="00D3604B">
        <w:rPr>
          <w:rFonts w:ascii="ＭＳ 明朝" w:hAnsi="ＭＳ 明朝" w:hint="eastAsia"/>
        </w:rPr>
        <w:t>記</w:t>
      </w:r>
    </w:p>
    <w:p w14:paraId="2F0BB08B" w14:textId="63610EAC" w:rsidR="006F339D" w:rsidRDefault="006F339D" w:rsidP="006F339D">
      <w:pPr>
        <w:rPr>
          <w:rFonts w:ascii="ＭＳ 明朝" w:hAnsi="ＭＳ 明朝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559"/>
        <w:gridCol w:w="2234"/>
      </w:tblGrid>
      <w:tr w:rsidR="00E05F2E" w:rsidRPr="00D1326A" w14:paraId="2853A35F" w14:textId="77777777" w:rsidTr="00A5339A">
        <w:tc>
          <w:tcPr>
            <w:tcW w:w="3256" w:type="dxa"/>
          </w:tcPr>
          <w:p w14:paraId="3416852B" w14:textId="77777777" w:rsidR="00E05F2E" w:rsidRPr="00D1326A" w:rsidRDefault="00E05F2E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掲載希望期間</w:t>
            </w:r>
          </w:p>
          <w:p w14:paraId="013405D6" w14:textId="77777777" w:rsidR="00A5339A" w:rsidRDefault="00A5339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B5E3540" w14:textId="73D30357" w:rsidR="00D1326A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2693" w:type="dxa"/>
          </w:tcPr>
          <w:p w14:paraId="1EE29EC3" w14:textId="77777777" w:rsidR="00D1326A" w:rsidRPr="00D1326A" w:rsidRDefault="00E05F2E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広告掲載場所・</w:t>
            </w:r>
          </w:p>
          <w:p w14:paraId="366A19A3" w14:textId="206B1645" w:rsidR="00A5339A" w:rsidRDefault="00E730E1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額／枠</w:t>
            </w:r>
            <w:r w:rsidR="00D1326A" w:rsidRPr="00D1326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682DCDF6" w14:textId="43D0A581" w:rsidR="00E05F2E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559" w:type="dxa"/>
          </w:tcPr>
          <w:p w14:paraId="40433DFE" w14:textId="5ABBDB25" w:rsidR="00E05F2E" w:rsidRPr="00D1326A" w:rsidRDefault="00E05F2E" w:rsidP="00A533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１月当たりの希望枠数</w:t>
            </w:r>
            <w:r w:rsidR="00047A09" w:rsidRPr="00D1326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1326A" w:rsidRPr="00D1326A">
              <w:rPr>
                <w:rFonts w:ascii="ＭＳ 明朝" w:hAnsi="ＭＳ 明朝" w:hint="eastAsia"/>
                <w:sz w:val="24"/>
                <w:szCs w:val="24"/>
              </w:rPr>
              <w:t>Ⅽ</w:t>
            </w:r>
          </w:p>
        </w:tc>
        <w:tc>
          <w:tcPr>
            <w:tcW w:w="2234" w:type="dxa"/>
          </w:tcPr>
          <w:p w14:paraId="17A457C7" w14:textId="77777777" w:rsidR="00E05F2E" w:rsidRPr="00D1326A" w:rsidRDefault="00E05F2E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広告掲載料</w:t>
            </w:r>
          </w:p>
          <w:p w14:paraId="314BA046" w14:textId="77777777" w:rsidR="00A5339A" w:rsidRDefault="00A5339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AE1B21" w14:textId="1F664401" w:rsidR="00E05F2E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Ｄ</w:t>
            </w:r>
            <w:r w:rsidR="00E05F2E" w:rsidRPr="00D1326A">
              <w:rPr>
                <w:rFonts w:ascii="ＭＳ 明朝" w:hAnsi="ＭＳ 明朝" w:hint="eastAsia"/>
                <w:sz w:val="24"/>
                <w:szCs w:val="24"/>
              </w:rPr>
              <w:t>＝Ａ×Ｂ</w:t>
            </w:r>
            <w:r w:rsidRPr="00D1326A">
              <w:rPr>
                <w:rFonts w:ascii="ＭＳ 明朝" w:hAnsi="ＭＳ 明朝" w:hint="eastAsia"/>
                <w:sz w:val="24"/>
                <w:szCs w:val="24"/>
              </w:rPr>
              <w:t>×Ⅽ</w:t>
            </w:r>
          </w:p>
        </w:tc>
      </w:tr>
      <w:tr w:rsidR="00047A09" w:rsidRPr="00D1326A" w14:paraId="6CBB7DD7" w14:textId="77777777" w:rsidTr="00A5339A">
        <w:tc>
          <w:tcPr>
            <w:tcW w:w="3256" w:type="dxa"/>
            <w:vMerge w:val="restart"/>
          </w:tcPr>
          <w:p w14:paraId="24C39EE5" w14:textId="77777777" w:rsidR="00D1326A" w:rsidRPr="00D1326A" w:rsidRDefault="00D1326A" w:rsidP="00D1326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FFA1434" w14:textId="6EE9673B" w:rsidR="00047A09" w:rsidRPr="00D1326A" w:rsidRDefault="00047A09" w:rsidP="00A5339A">
            <w:pPr>
              <w:ind w:firstLineChars="450" w:firstLine="1098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年　 </w:t>
            </w:r>
            <w:r w:rsidRPr="00D1326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D1326A">
              <w:rPr>
                <w:rFonts w:ascii="ＭＳ 明朝" w:hAnsi="ＭＳ 明朝" w:hint="eastAsia"/>
                <w:sz w:val="24"/>
                <w:szCs w:val="24"/>
              </w:rPr>
              <w:t>月号から</w:t>
            </w:r>
          </w:p>
          <w:p w14:paraId="226044AA" w14:textId="77777777" w:rsidR="00D1326A" w:rsidRPr="00D1326A" w:rsidRDefault="00D1326A" w:rsidP="00047A09">
            <w:pPr>
              <w:ind w:leftChars="200" w:left="428"/>
              <w:rPr>
                <w:rFonts w:ascii="ＭＳ 明朝" w:hAnsi="ＭＳ 明朝"/>
                <w:sz w:val="24"/>
                <w:szCs w:val="24"/>
              </w:rPr>
            </w:pPr>
          </w:p>
          <w:p w14:paraId="70D87088" w14:textId="6DCCEA3C" w:rsidR="00D1326A" w:rsidRPr="00D1326A" w:rsidRDefault="00047A09" w:rsidP="00A5339A">
            <w:pPr>
              <w:ind w:leftChars="200" w:left="428" w:firstLineChars="250" w:firstLine="610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年　　月号まで</w:t>
            </w:r>
          </w:p>
          <w:p w14:paraId="5E0E2DA5" w14:textId="77777777" w:rsidR="00D1326A" w:rsidRPr="00D1326A" w:rsidRDefault="00D1326A" w:rsidP="00047A09">
            <w:pPr>
              <w:ind w:leftChars="200" w:left="428"/>
              <w:rPr>
                <w:rFonts w:ascii="ＭＳ 明朝" w:hAnsi="ＭＳ 明朝"/>
                <w:sz w:val="24"/>
                <w:szCs w:val="24"/>
              </w:rPr>
            </w:pPr>
          </w:p>
          <w:p w14:paraId="2BAF3A05" w14:textId="350426EE" w:rsidR="00047A09" w:rsidRPr="00D1326A" w:rsidRDefault="00047A09" w:rsidP="00A5339A">
            <w:pPr>
              <w:ind w:firstLineChars="250" w:firstLine="610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5339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　月分）</w:t>
            </w:r>
          </w:p>
        </w:tc>
        <w:tc>
          <w:tcPr>
            <w:tcW w:w="2693" w:type="dxa"/>
          </w:tcPr>
          <w:p w14:paraId="31DEAC68" w14:textId="77777777" w:rsidR="00E730E1" w:rsidRDefault="003C61BB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広報多賀城</w:t>
            </w:r>
          </w:p>
          <w:p w14:paraId="474C03B6" w14:textId="0854A22F" w:rsidR="00D1326A" w:rsidRDefault="003C61BB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「くらしの情報」</w:t>
            </w:r>
          </w:p>
          <w:p w14:paraId="2F12D4EE" w14:textId="23E5F09A" w:rsidR="00047A09" w:rsidRPr="00D1326A" w:rsidRDefault="003C61BB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又は「イベント情報」</w:t>
            </w:r>
          </w:p>
          <w:p w14:paraId="7C51A8BB" w14:textId="660AA523" w:rsidR="00047A09" w:rsidRPr="00D1326A" w:rsidRDefault="003C61BB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15,000</w:t>
            </w:r>
            <w:r w:rsidR="00E730E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74AB9B37" w14:textId="77777777" w:rsidR="00D1326A" w:rsidRPr="00D1326A" w:rsidRDefault="00D1326A" w:rsidP="00D1326A">
            <w:pPr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  <w:p w14:paraId="63C302BF" w14:textId="7B010AAD" w:rsidR="00047A09" w:rsidRPr="00D1326A" w:rsidRDefault="00D1326A" w:rsidP="00A5339A">
            <w:pPr>
              <w:ind w:firstLineChars="200" w:firstLine="488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5339A">
              <w:rPr>
                <w:rFonts w:ascii="ＭＳ 明朝" w:hAnsi="ＭＳ 明朝" w:hint="eastAsia"/>
                <w:sz w:val="24"/>
                <w:szCs w:val="24"/>
              </w:rPr>
              <w:t xml:space="preserve"> 枠</w:t>
            </w: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234" w:type="dxa"/>
          </w:tcPr>
          <w:p w14:paraId="3F22D2D9" w14:textId="77777777" w:rsidR="00D1326A" w:rsidRDefault="00D1326A" w:rsidP="00D1326A">
            <w:pPr>
              <w:ind w:leftChars="-141" w:left="2016" w:hangingChars="950" w:hanging="2318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D1326A">
              <w:rPr>
                <w:rFonts w:ascii="ＭＳ 明朝" w:hAnsi="ＭＳ 明朝"/>
                <w:sz w:val="24"/>
                <w:szCs w:val="24"/>
              </w:rPr>
              <w:t xml:space="preserve">                  </w:t>
            </w:r>
          </w:p>
          <w:p w14:paraId="4B4D3A1E" w14:textId="3E0ACB37" w:rsidR="00047A09" w:rsidRPr="00D1326A" w:rsidRDefault="00D1326A" w:rsidP="00A5339A">
            <w:pPr>
              <w:ind w:firstLineChars="650" w:firstLine="1586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047A09" w:rsidRPr="00D1326A" w14:paraId="4225F137" w14:textId="77777777" w:rsidTr="00A5339A">
        <w:tc>
          <w:tcPr>
            <w:tcW w:w="3256" w:type="dxa"/>
            <w:vMerge/>
          </w:tcPr>
          <w:p w14:paraId="6FD7A55A" w14:textId="77777777" w:rsidR="00047A09" w:rsidRPr="00D1326A" w:rsidRDefault="00047A09" w:rsidP="006F33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462BD" w14:textId="77777777" w:rsid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B676DB2" w14:textId="4A3726B2" w:rsidR="00047A09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広報多賀城裏面</w:t>
            </w:r>
          </w:p>
          <w:p w14:paraId="0C0F610E" w14:textId="3662D365" w:rsidR="00D1326A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>25,000円</w:t>
            </w:r>
          </w:p>
          <w:p w14:paraId="3EEF5E76" w14:textId="047B5F9B" w:rsidR="00D1326A" w:rsidRPr="00D1326A" w:rsidRDefault="00D1326A" w:rsidP="00D132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7B349" w14:textId="77777777" w:rsidR="00D1326A" w:rsidRPr="00D1326A" w:rsidRDefault="00D1326A" w:rsidP="00D1326A">
            <w:pPr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  <w:p w14:paraId="0007BCF2" w14:textId="720390FF" w:rsidR="00047A09" w:rsidRPr="00D1326A" w:rsidRDefault="00A5339A" w:rsidP="00A5339A">
            <w:pPr>
              <w:ind w:leftChars="-455" w:left="-974" w:firstLineChars="500" w:firstLine="12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 枠</w:t>
            </w:r>
          </w:p>
        </w:tc>
        <w:tc>
          <w:tcPr>
            <w:tcW w:w="2234" w:type="dxa"/>
          </w:tcPr>
          <w:p w14:paraId="4240458F" w14:textId="77777777" w:rsidR="00D1326A" w:rsidRDefault="00D1326A" w:rsidP="00D1326A">
            <w:pPr>
              <w:ind w:left="1588" w:hangingChars="651" w:hanging="1588"/>
              <w:rPr>
                <w:rFonts w:ascii="ＭＳ 明朝" w:hAnsi="ＭＳ 明朝"/>
                <w:sz w:val="24"/>
                <w:szCs w:val="24"/>
              </w:rPr>
            </w:pPr>
            <w:r w:rsidRPr="00D1326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  <w:p w14:paraId="43E84EDB" w14:textId="4FF166C9" w:rsidR="00D1326A" w:rsidRPr="00D1326A" w:rsidRDefault="00D1326A" w:rsidP="00D1326A">
            <w:pPr>
              <w:ind w:left="1588" w:hangingChars="651" w:hanging="158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A5339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5339A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D1326A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1D2ECFF" w14:textId="2A04E7CB" w:rsidR="00A5339A" w:rsidRDefault="00A5339A" w:rsidP="00873C90">
      <w:pPr>
        <w:rPr>
          <w:rFonts w:ascii="ＭＳ 明朝" w:hAnsi="ＭＳ 明朝"/>
          <w:sz w:val="24"/>
          <w:szCs w:val="24"/>
        </w:rPr>
      </w:pPr>
    </w:p>
    <w:p w14:paraId="193D2247" w14:textId="2BDBF902" w:rsidR="00785AF3" w:rsidRPr="00785AF3" w:rsidRDefault="00785AF3" w:rsidP="00785AF3">
      <w:pPr>
        <w:ind w:firstLineChars="100" w:firstLine="244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2B3DFDE5" w14:textId="1FC19DE4" w:rsidR="00954F23" w:rsidRPr="003D20A7" w:rsidRDefault="00B83AA3" w:rsidP="00785AF3">
      <w:pPr>
        <w:ind w:firstLineChars="200" w:firstLine="488"/>
        <w:rPr>
          <w:rFonts w:ascii="ＭＳ 明朝" w:hAnsi="ＭＳ 明朝"/>
          <w:sz w:val="24"/>
          <w:szCs w:val="24"/>
        </w:rPr>
      </w:pPr>
      <w:r w:rsidRPr="00D3604B">
        <w:rPr>
          <w:rFonts w:ascii="ＭＳ 明朝" w:hAnsi="ＭＳ 明朝" w:hint="eastAsia"/>
          <w:sz w:val="24"/>
          <w:szCs w:val="24"/>
        </w:rPr>
        <w:t>・各項目は、申込日現在の情報を記載し</w:t>
      </w:r>
      <w:r w:rsidR="0096636B" w:rsidRPr="00D3604B">
        <w:rPr>
          <w:rFonts w:ascii="ＭＳ 明朝" w:hAnsi="ＭＳ 明朝" w:hint="eastAsia"/>
          <w:sz w:val="24"/>
          <w:szCs w:val="24"/>
        </w:rPr>
        <w:t>てください</w:t>
      </w:r>
      <w:r w:rsidR="00873C90">
        <w:rPr>
          <w:rFonts w:ascii="ＭＳ 明朝" w:hAnsi="ＭＳ 明朝" w:hint="eastAsia"/>
          <w:sz w:val="24"/>
          <w:szCs w:val="24"/>
        </w:rPr>
        <w:t>。</w:t>
      </w:r>
    </w:p>
    <w:sectPr w:rsidR="00954F23" w:rsidRPr="003D20A7" w:rsidSect="003D20A7">
      <w:footerReference w:type="default" r:id="rId8"/>
      <w:footnotePr>
        <w:numFmt w:val="decimalFullWidth"/>
      </w:footnotePr>
      <w:pgSz w:w="11906" w:h="16838" w:code="9"/>
      <w:pgMar w:top="1134" w:right="1077" w:bottom="737" w:left="1077" w:header="720" w:footer="720" w:gutter="0"/>
      <w:pgNumType w:start="1"/>
      <w:cols w:space="720"/>
      <w:noEndnote/>
      <w:docGrid w:type="linesAndChars" w:linePitch="32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64DC" w14:textId="77777777" w:rsidR="00436957" w:rsidRDefault="00436957">
      <w:r>
        <w:separator/>
      </w:r>
    </w:p>
  </w:endnote>
  <w:endnote w:type="continuationSeparator" w:id="0">
    <w:p w14:paraId="5E5187DE" w14:textId="77777777" w:rsidR="00436957" w:rsidRDefault="004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A64B" w14:textId="77777777" w:rsidR="000D00BA" w:rsidRDefault="000D00BA">
    <w:pPr>
      <w:pStyle w:val="a5"/>
      <w:jc w:val="center"/>
    </w:pPr>
  </w:p>
  <w:p w14:paraId="13E03489" w14:textId="77777777" w:rsidR="000D00BA" w:rsidRDefault="000D0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30CC" w14:textId="77777777" w:rsidR="00436957" w:rsidRDefault="00436957">
      <w:r>
        <w:separator/>
      </w:r>
    </w:p>
  </w:footnote>
  <w:footnote w:type="continuationSeparator" w:id="0">
    <w:p w14:paraId="36458348" w14:textId="77777777" w:rsidR="00436957" w:rsidRDefault="0043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2D9E"/>
    <w:multiLevelType w:val="hybridMultilevel"/>
    <w:tmpl w:val="E300F566"/>
    <w:lvl w:ilvl="0" w:tplc="F6001DBA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2331F0"/>
    <w:multiLevelType w:val="hybridMultilevel"/>
    <w:tmpl w:val="38A8F77E"/>
    <w:lvl w:ilvl="0" w:tplc="0A1C171E">
      <w:start w:val="3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3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FC"/>
    <w:rsid w:val="000011DB"/>
    <w:rsid w:val="00004D50"/>
    <w:rsid w:val="00006381"/>
    <w:rsid w:val="00006A5E"/>
    <w:rsid w:val="000124CF"/>
    <w:rsid w:val="00016F96"/>
    <w:rsid w:val="0001741B"/>
    <w:rsid w:val="0001771C"/>
    <w:rsid w:val="000202CE"/>
    <w:rsid w:val="000211C9"/>
    <w:rsid w:val="000234C2"/>
    <w:rsid w:val="00024B7E"/>
    <w:rsid w:val="00034441"/>
    <w:rsid w:val="00036E8E"/>
    <w:rsid w:val="00047A09"/>
    <w:rsid w:val="00052604"/>
    <w:rsid w:val="000534EB"/>
    <w:rsid w:val="0008183C"/>
    <w:rsid w:val="00085D0C"/>
    <w:rsid w:val="000A3318"/>
    <w:rsid w:val="000B2BD4"/>
    <w:rsid w:val="000B4E5B"/>
    <w:rsid w:val="000C04BA"/>
    <w:rsid w:val="000C719A"/>
    <w:rsid w:val="000D00BA"/>
    <w:rsid w:val="000F2671"/>
    <w:rsid w:val="00100DE0"/>
    <w:rsid w:val="00105C81"/>
    <w:rsid w:val="00107BE8"/>
    <w:rsid w:val="001329FC"/>
    <w:rsid w:val="0014109E"/>
    <w:rsid w:val="001425BF"/>
    <w:rsid w:val="001434E7"/>
    <w:rsid w:val="0014490A"/>
    <w:rsid w:val="00152F83"/>
    <w:rsid w:val="001546B0"/>
    <w:rsid w:val="00154865"/>
    <w:rsid w:val="00155557"/>
    <w:rsid w:val="00165838"/>
    <w:rsid w:val="00167FE8"/>
    <w:rsid w:val="00174224"/>
    <w:rsid w:val="00185AA9"/>
    <w:rsid w:val="00187A98"/>
    <w:rsid w:val="001A689D"/>
    <w:rsid w:val="001B7AE7"/>
    <w:rsid w:val="001D43CC"/>
    <w:rsid w:val="001F7715"/>
    <w:rsid w:val="00200B56"/>
    <w:rsid w:val="002033D5"/>
    <w:rsid w:val="0020772A"/>
    <w:rsid w:val="002106EB"/>
    <w:rsid w:val="0022057D"/>
    <w:rsid w:val="002254A1"/>
    <w:rsid w:val="00226902"/>
    <w:rsid w:val="002302DE"/>
    <w:rsid w:val="00237FEC"/>
    <w:rsid w:val="00255448"/>
    <w:rsid w:val="00255F68"/>
    <w:rsid w:val="00270492"/>
    <w:rsid w:val="00270926"/>
    <w:rsid w:val="00275C15"/>
    <w:rsid w:val="002773D2"/>
    <w:rsid w:val="0028068F"/>
    <w:rsid w:val="00281926"/>
    <w:rsid w:val="0028336C"/>
    <w:rsid w:val="00286395"/>
    <w:rsid w:val="00290642"/>
    <w:rsid w:val="002A01C8"/>
    <w:rsid w:val="002A283A"/>
    <w:rsid w:val="002A2DA4"/>
    <w:rsid w:val="002A45DD"/>
    <w:rsid w:val="002B212B"/>
    <w:rsid w:val="002B29EB"/>
    <w:rsid w:val="002B4980"/>
    <w:rsid w:val="002B764C"/>
    <w:rsid w:val="002C2D75"/>
    <w:rsid w:val="002C5045"/>
    <w:rsid w:val="002D30DA"/>
    <w:rsid w:val="002D6F35"/>
    <w:rsid w:val="002D74F9"/>
    <w:rsid w:val="002E4598"/>
    <w:rsid w:val="002E502E"/>
    <w:rsid w:val="002E587A"/>
    <w:rsid w:val="002F4A7A"/>
    <w:rsid w:val="002F70C5"/>
    <w:rsid w:val="00300798"/>
    <w:rsid w:val="00304801"/>
    <w:rsid w:val="00305610"/>
    <w:rsid w:val="00312B5D"/>
    <w:rsid w:val="00314EAB"/>
    <w:rsid w:val="0032787D"/>
    <w:rsid w:val="00333C41"/>
    <w:rsid w:val="00340CAC"/>
    <w:rsid w:val="00350F6A"/>
    <w:rsid w:val="00352D5D"/>
    <w:rsid w:val="0035576A"/>
    <w:rsid w:val="00357DE4"/>
    <w:rsid w:val="003653C6"/>
    <w:rsid w:val="003777D4"/>
    <w:rsid w:val="0039289F"/>
    <w:rsid w:val="00392A67"/>
    <w:rsid w:val="0039584C"/>
    <w:rsid w:val="003C0C91"/>
    <w:rsid w:val="003C45EA"/>
    <w:rsid w:val="003C61BB"/>
    <w:rsid w:val="003D0704"/>
    <w:rsid w:val="003D20A7"/>
    <w:rsid w:val="003F44CE"/>
    <w:rsid w:val="00412CD7"/>
    <w:rsid w:val="004222B6"/>
    <w:rsid w:val="00426A5F"/>
    <w:rsid w:val="00427687"/>
    <w:rsid w:val="00427CF9"/>
    <w:rsid w:val="00436957"/>
    <w:rsid w:val="00450165"/>
    <w:rsid w:val="00456875"/>
    <w:rsid w:val="00463C92"/>
    <w:rsid w:val="004649CF"/>
    <w:rsid w:val="00483EEE"/>
    <w:rsid w:val="004843E8"/>
    <w:rsid w:val="00486C10"/>
    <w:rsid w:val="004A1CDA"/>
    <w:rsid w:val="004B2740"/>
    <w:rsid w:val="004B6542"/>
    <w:rsid w:val="004C227B"/>
    <w:rsid w:val="004C51E1"/>
    <w:rsid w:val="004C583C"/>
    <w:rsid w:val="004C5E56"/>
    <w:rsid w:val="004D4CF4"/>
    <w:rsid w:val="004D50FF"/>
    <w:rsid w:val="004E1DFC"/>
    <w:rsid w:val="004E386A"/>
    <w:rsid w:val="004E4E55"/>
    <w:rsid w:val="004F1E5D"/>
    <w:rsid w:val="004F7E8B"/>
    <w:rsid w:val="00501EFD"/>
    <w:rsid w:val="0050543B"/>
    <w:rsid w:val="00506434"/>
    <w:rsid w:val="00532E28"/>
    <w:rsid w:val="00540434"/>
    <w:rsid w:val="0054177D"/>
    <w:rsid w:val="00542458"/>
    <w:rsid w:val="005442C2"/>
    <w:rsid w:val="00545089"/>
    <w:rsid w:val="00561C19"/>
    <w:rsid w:val="005621DB"/>
    <w:rsid w:val="00565C41"/>
    <w:rsid w:val="0058164F"/>
    <w:rsid w:val="00585458"/>
    <w:rsid w:val="005A1625"/>
    <w:rsid w:val="005A52ED"/>
    <w:rsid w:val="005A5369"/>
    <w:rsid w:val="005B2E0B"/>
    <w:rsid w:val="005B4EC7"/>
    <w:rsid w:val="005B57E7"/>
    <w:rsid w:val="005C1A03"/>
    <w:rsid w:val="005C7CEE"/>
    <w:rsid w:val="005D4A94"/>
    <w:rsid w:val="005D5146"/>
    <w:rsid w:val="006009A4"/>
    <w:rsid w:val="0060387C"/>
    <w:rsid w:val="00612447"/>
    <w:rsid w:val="006247A9"/>
    <w:rsid w:val="00634DA2"/>
    <w:rsid w:val="006448DA"/>
    <w:rsid w:val="00645374"/>
    <w:rsid w:val="006525E0"/>
    <w:rsid w:val="00654D38"/>
    <w:rsid w:val="00655319"/>
    <w:rsid w:val="00656747"/>
    <w:rsid w:val="00660C3A"/>
    <w:rsid w:val="006630D1"/>
    <w:rsid w:val="00683F0A"/>
    <w:rsid w:val="00692951"/>
    <w:rsid w:val="006970C4"/>
    <w:rsid w:val="006C0173"/>
    <w:rsid w:val="006C60D5"/>
    <w:rsid w:val="006C7926"/>
    <w:rsid w:val="006E13A5"/>
    <w:rsid w:val="006E1D97"/>
    <w:rsid w:val="006E57FC"/>
    <w:rsid w:val="006F339D"/>
    <w:rsid w:val="006F413D"/>
    <w:rsid w:val="00702B46"/>
    <w:rsid w:val="0071077D"/>
    <w:rsid w:val="007147A9"/>
    <w:rsid w:val="0072519B"/>
    <w:rsid w:val="00726F7C"/>
    <w:rsid w:val="007279BC"/>
    <w:rsid w:val="0073676E"/>
    <w:rsid w:val="0074034D"/>
    <w:rsid w:val="00743CC2"/>
    <w:rsid w:val="00752D98"/>
    <w:rsid w:val="00761B4F"/>
    <w:rsid w:val="00773949"/>
    <w:rsid w:val="00781811"/>
    <w:rsid w:val="007858CE"/>
    <w:rsid w:val="00785AF3"/>
    <w:rsid w:val="00790C64"/>
    <w:rsid w:val="00793E41"/>
    <w:rsid w:val="00794507"/>
    <w:rsid w:val="007948A5"/>
    <w:rsid w:val="0079586C"/>
    <w:rsid w:val="00796F05"/>
    <w:rsid w:val="007A4E81"/>
    <w:rsid w:val="007B46B7"/>
    <w:rsid w:val="007B5099"/>
    <w:rsid w:val="007C70E3"/>
    <w:rsid w:val="007E47CB"/>
    <w:rsid w:val="007E6328"/>
    <w:rsid w:val="007F2D23"/>
    <w:rsid w:val="007F3E02"/>
    <w:rsid w:val="007F7B03"/>
    <w:rsid w:val="00806718"/>
    <w:rsid w:val="008156F4"/>
    <w:rsid w:val="00831DCB"/>
    <w:rsid w:val="008332E9"/>
    <w:rsid w:val="00833BE9"/>
    <w:rsid w:val="008364D2"/>
    <w:rsid w:val="00844E50"/>
    <w:rsid w:val="00845002"/>
    <w:rsid w:val="008455E2"/>
    <w:rsid w:val="00846468"/>
    <w:rsid w:val="00847E20"/>
    <w:rsid w:val="008525CE"/>
    <w:rsid w:val="008618B2"/>
    <w:rsid w:val="008636C8"/>
    <w:rsid w:val="00873C90"/>
    <w:rsid w:val="00873EE8"/>
    <w:rsid w:val="008A3662"/>
    <w:rsid w:val="008B755D"/>
    <w:rsid w:val="008C2D8B"/>
    <w:rsid w:val="008C39AB"/>
    <w:rsid w:val="008C77F4"/>
    <w:rsid w:val="008C7E22"/>
    <w:rsid w:val="008D3899"/>
    <w:rsid w:val="008D5D13"/>
    <w:rsid w:val="008E0D7C"/>
    <w:rsid w:val="008F4F81"/>
    <w:rsid w:val="008F61E1"/>
    <w:rsid w:val="00903919"/>
    <w:rsid w:val="00933010"/>
    <w:rsid w:val="00954F23"/>
    <w:rsid w:val="00962203"/>
    <w:rsid w:val="00964D6B"/>
    <w:rsid w:val="0096636B"/>
    <w:rsid w:val="00981F41"/>
    <w:rsid w:val="0098575A"/>
    <w:rsid w:val="009A10F6"/>
    <w:rsid w:val="009A1C8F"/>
    <w:rsid w:val="009A277E"/>
    <w:rsid w:val="009A57B2"/>
    <w:rsid w:val="009A65E7"/>
    <w:rsid w:val="009B339A"/>
    <w:rsid w:val="009C25D8"/>
    <w:rsid w:val="009C6D73"/>
    <w:rsid w:val="009C75E9"/>
    <w:rsid w:val="009D2E1E"/>
    <w:rsid w:val="009D50E6"/>
    <w:rsid w:val="009F0AA3"/>
    <w:rsid w:val="009F1F48"/>
    <w:rsid w:val="009F3F40"/>
    <w:rsid w:val="009F6A6B"/>
    <w:rsid w:val="00A04A4D"/>
    <w:rsid w:val="00A111E7"/>
    <w:rsid w:val="00A143E1"/>
    <w:rsid w:val="00A14ECF"/>
    <w:rsid w:val="00A22E0D"/>
    <w:rsid w:val="00A23B68"/>
    <w:rsid w:val="00A5339A"/>
    <w:rsid w:val="00A57AD0"/>
    <w:rsid w:val="00A70DF7"/>
    <w:rsid w:val="00A72816"/>
    <w:rsid w:val="00A75DF6"/>
    <w:rsid w:val="00A8084B"/>
    <w:rsid w:val="00A80EA2"/>
    <w:rsid w:val="00A86C2C"/>
    <w:rsid w:val="00AA3643"/>
    <w:rsid w:val="00AA58F7"/>
    <w:rsid w:val="00AA74CE"/>
    <w:rsid w:val="00AB0500"/>
    <w:rsid w:val="00AB2960"/>
    <w:rsid w:val="00AB3ADB"/>
    <w:rsid w:val="00AD31D0"/>
    <w:rsid w:val="00AD3B26"/>
    <w:rsid w:val="00AD5782"/>
    <w:rsid w:val="00AE3905"/>
    <w:rsid w:val="00AF3F36"/>
    <w:rsid w:val="00AF7683"/>
    <w:rsid w:val="00B1172A"/>
    <w:rsid w:val="00B124B9"/>
    <w:rsid w:val="00B1266B"/>
    <w:rsid w:val="00B16213"/>
    <w:rsid w:val="00B22267"/>
    <w:rsid w:val="00B34035"/>
    <w:rsid w:val="00B35A9E"/>
    <w:rsid w:val="00B55C2A"/>
    <w:rsid w:val="00B56B15"/>
    <w:rsid w:val="00B6325B"/>
    <w:rsid w:val="00B73283"/>
    <w:rsid w:val="00B76775"/>
    <w:rsid w:val="00B82CAA"/>
    <w:rsid w:val="00B83AA3"/>
    <w:rsid w:val="00B90E3E"/>
    <w:rsid w:val="00B922FB"/>
    <w:rsid w:val="00B97C03"/>
    <w:rsid w:val="00BA5196"/>
    <w:rsid w:val="00BB2095"/>
    <w:rsid w:val="00BB24FC"/>
    <w:rsid w:val="00BB5A27"/>
    <w:rsid w:val="00BC27DD"/>
    <w:rsid w:val="00BC6DA3"/>
    <w:rsid w:val="00BD510C"/>
    <w:rsid w:val="00BD5ACC"/>
    <w:rsid w:val="00BD5E84"/>
    <w:rsid w:val="00BE4B19"/>
    <w:rsid w:val="00BE5AB9"/>
    <w:rsid w:val="00BE689D"/>
    <w:rsid w:val="00BF3751"/>
    <w:rsid w:val="00C0383C"/>
    <w:rsid w:val="00C052FE"/>
    <w:rsid w:val="00C104CF"/>
    <w:rsid w:val="00C22850"/>
    <w:rsid w:val="00C2444A"/>
    <w:rsid w:val="00C2730F"/>
    <w:rsid w:val="00C54BF4"/>
    <w:rsid w:val="00C633EE"/>
    <w:rsid w:val="00C851EE"/>
    <w:rsid w:val="00C949E8"/>
    <w:rsid w:val="00CA452B"/>
    <w:rsid w:val="00CA5687"/>
    <w:rsid w:val="00CC0966"/>
    <w:rsid w:val="00CD2531"/>
    <w:rsid w:val="00CD434C"/>
    <w:rsid w:val="00CE2D7C"/>
    <w:rsid w:val="00CF22AF"/>
    <w:rsid w:val="00D049C0"/>
    <w:rsid w:val="00D053D2"/>
    <w:rsid w:val="00D1326A"/>
    <w:rsid w:val="00D15C97"/>
    <w:rsid w:val="00D3604B"/>
    <w:rsid w:val="00D477A8"/>
    <w:rsid w:val="00D523A3"/>
    <w:rsid w:val="00D6332C"/>
    <w:rsid w:val="00D63987"/>
    <w:rsid w:val="00D67AED"/>
    <w:rsid w:val="00D72B46"/>
    <w:rsid w:val="00D73BCF"/>
    <w:rsid w:val="00D769D4"/>
    <w:rsid w:val="00D82345"/>
    <w:rsid w:val="00D97860"/>
    <w:rsid w:val="00DB4111"/>
    <w:rsid w:val="00DB56F8"/>
    <w:rsid w:val="00DC3145"/>
    <w:rsid w:val="00DC59ED"/>
    <w:rsid w:val="00DC6A9C"/>
    <w:rsid w:val="00DE18E3"/>
    <w:rsid w:val="00DE2F06"/>
    <w:rsid w:val="00DF3FFF"/>
    <w:rsid w:val="00E01389"/>
    <w:rsid w:val="00E05F2E"/>
    <w:rsid w:val="00E0630B"/>
    <w:rsid w:val="00E0737B"/>
    <w:rsid w:val="00E1283E"/>
    <w:rsid w:val="00E23801"/>
    <w:rsid w:val="00E25B48"/>
    <w:rsid w:val="00E27ED9"/>
    <w:rsid w:val="00E30191"/>
    <w:rsid w:val="00E35BFE"/>
    <w:rsid w:val="00E37354"/>
    <w:rsid w:val="00E41308"/>
    <w:rsid w:val="00E4686C"/>
    <w:rsid w:val="00E479DD"/>
    <w:rsid w:val="00E565D3"/>
    <w:rsid w:val="00E67816"/>
    <w:rsid w:val="00E730E1"/>
    <w:rsid w:val="00E7461D"/>
    <w:rsid w:val="00E81573"/>
    <w:rsid w:val="00E8295B"/>
    <w:rsid w:val="00E905CA"/>
    <w:rsid w:val="00E916EF"/>
    <w:rsid w:val="00EA24F2"/>
    <w:rsid w:val="00EB0CC5"/>
    <w:rsid w:val="00EB224E"/>
    <w:rsid w:val="00ED038A"/>
    <w:rsid w:val="00ED144E"/>
    <w:rsid w:val="00EE5B31"/>
    <w:rsid w:val="00EF1069"/>
    <w:rsid w:val="00EF6296"/>
    <w:rsid w:val="00F00F76"/>
    <w:rsid w:val="00F01C97"/>
    <w:rsid w:val="00F07BB4"/>
    <w:rsid w:val="00F15685"/>
    <w:rsid w:val="00F16268"/>
    <w:rsid w:val="00F23474"/>
    <w:rsid w:val="00F56A66"/>
    <w:rsid w:val="00F633BA"/>
    <w:rsid w:val="00F64B2D"/>
    <w:rsid w:val="00F66818"/>
    <w:rsid w:val="00F67AFB"/>
    <w:rsid w:val="00F70AE3"/>
    <w:rsid w:val="00F718EF"/>
    <w:rsid w:val="00F8068A"/>
    <w:rsid w:val="00F86244"/>
    <w:rsid w:val="00F912CE"/>
    <w:rsid w:val="00F9141F"/>
    <w:rsid w:val="00F960F2"/>
    <w:rsid w:val="00FB0641"/>
    <w:rsid w:val="00FC251D"/>
    <w:rsid w:val="00FC5BE2"/>
    <w:rsid w:val="00FC6073"/>
    <w:rsid w:val="00FD426F"/>
    <w:rsid w:val="00FD4522"/>
    <w:rsid w:val="00FE14FA"/>
    <w:rsid w:val="00FE2D79"/>
    <w:rsid w:val="00FE424C"/>
    <w:rsid w:val="00FE6D2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D1888D"/>
  <w15:chartTrackingRefBased/>
  <w15:docId w15:val="{7D36F313-9F48-4FE4-92BC-DD0AC66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B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B7E"/>
    <w:rPr>
      <w:kern w:val="2"/>
      <w:sz w:val="21"/>
      <w:szCs w:val="22"/>
    </w:rPr>
  </w:style>
  <w:style w:type="character" w:styleId="a7">
    <w:name w:val="Hyperlink"/>
    <w:uiPriority w:val="99"/>
    <w:unhideWhenUsed/>
    <w:rsid w:val="002E502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E502E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83AA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B83AA3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1EFD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01EFD"/>
    <w:rPr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D6F35"/>
  </w:style>
  <w:style w:type="character" w:customStyle="1" w:styleId="ae">
    <w:name w:val="日付 (文字)"/>
    <w:link w:val="ad"/>
    <w:uiPriority w:val="99"/>
    <w:semiHidden/>
    <w:rsid w:val="002D6F35"/>
    <w:rPr>
      <w:kern w:val="2"/>
      <w:sz w:val="21"/>
      <w:szCs w:val="22"/>
    </w:rPr>
  </w:style>
  <w:style w:type="table" w:styleId="af">
    <w:name w:val="Table Grid"/>
    <w:basedOn w:val="a1"/>
    <w:uiPriority w:val="59"/>
    <w:rsid w:val="006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202C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202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53A-8BBA-422D-8632-076082C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千葉 まち子</cp:lastModifiedBy>
  <cp:revision>7</cp:revision>
  <cp:lastPrinted>2025-01-16T05:01:00Z</cp:lastPrinted>
  <dcterms:created xsi:type="dcterms:W3CDTF">2026-03-17T04:52:00Z</dcterms:created>
  <dcterms:modified xsi:type="dcterms:W3CDTF">2026-03-17T05:20:00Z</dcterms:modified>
</cp:coreProperties>
</file>